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72" w:rsidRPr="00157A72" w:rsidRDefault="00157A72" w:rsidP="00157A72">
      <w:pPr>
        <w:pStyle w:val="c7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157A72">
        <w:rPr>
          <w:rStyle w:val="c2"/>
          <w:b/>
          <w:bCs/>
          <w:color w:val="000000"/>
        </w:rPr>
        <w:t>Муниципальное общеобразовательное учреждение</w:t>
      </w:r>
    </w:p>
    <w:p w:rsidR="00157A72" w:rsidRPr="00157A72" w:rsidRDefault="00157A72" w:rsidP="00157A72">
      <w:pPr>
        <w:pStyle w:val="c7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157A72">
        <w:rPr>
          <w:rStyle w:val="c2"/>
          <w:b/>
          <w:bCs/>
          <w:color w:val="000000"/>
        </w:rPr>
        <w:t xml:space="preserve">  </w:t>
      </w:r>
      <w:proofErr w:type="spellStart"/>
      <w:r w:rsidRPr="00157A72">
        <w:rPr>
          <w:rStyle w:val="c2"/>
          <w:b/>
          <w:bCs/>
          <w:color w:val="000000"/>
        </w:rPr>
        <w:t>Удельнинская</w:t>
      </w:r>
      <w:proofErr w:type="spellEnd"/>
      <w:r w:rsidRPr="00157A72">
        <w:rPr>
          <w:rStyle w:val="c2"/>
          <w:b/>
          <w:bCs/>
          <w:color w:val="000000"/>
        </w:rPr>
        <w:t xml:space="preserve"> гимназия</w:t>
      </w:r>
    </w:p>
    <w:p w:rsidR="00AD0158" w:rsidRDefault="00157A72" w:rsidP="00157A72">
      <w:pPr>
        <w:pStyle w:val="c7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157A72">
        <w:rPr>
          <w:rStyle w:val="c2"/>
          <w:b/>
          <w:bCs/>
          <w:color w:val="000000"/>
        </w:rPr>
        <w:t>Раменского муниципального района Московской области</w:t>
      </w:r>
    </w:p>
    <w:p w:rsidR="00157A72" w:rsidRPr="00157A72" w:rsidRDefault="00157A72" w:rsidP="00157A72">
      <w:pPr>
        <w:pStyle w:val="c7"/>
        <w:spacing w:before="0" w:beforeAutospacing="0" w:after="0" w:afterAutospacing="0"/>
        <w:jc w:val="center"/>
        <w:rPr>
          <w:rFonts w:ascii="Calibri" w:hAnsi="Calibri"/>
          <w:color w:val="000000"/>
        </w:rPr>
      </w:pPr>
    </w:p>
    <w:p w:rsidR="00C50F95" w:rsidRPr="00C50F95" w:rsidRDefault="00C50F95" w:rsidP="00C5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A72">
        <w:rPr>
          <w:rFonts w:ascii="Times New Roman" w:hAnsi="Times New Roman" w:cs="Times New Roman"/>
          <w:sz w:val="28"/>
          <w:szCs w:val="28"/>
        </w:rPr>
        <w:t>Урок окружающего мира в 1 классе по теме:</w:t>
      </w:r>
      <w:r w:rsidRPr="00C50F95">
        <w:rPr>
          <w:rFonts w:ascii="Times New Roman" w:hAnsi="Times New Roman" w:cs="Times New Roman"/>
          <w:b/>
          <w:sz w:val="28"/>
          <w:szCs w:val="28"/>
        </w:rPr>
        <w:t xml:space="preserve"> «Жизнь птиц. Оперение птиц».</w:t>
      </w:r>
    </w:p>
    <w:p w:rsidR="00C50F95" w:rsidRDefault="00C50F95" w:rsidP="00C50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F95" w:rsidRDefault="00C50F95" w:rsidP="00C50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ина Юлия Олеговна, </w:t>
      </w:r>
    </w:p>
    <w:p w:rsidR="00C50F95" w:rsidRDefault="00C50F95" w:rsidP="00C50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C50F95" w:rsidRPr="00157A72" w:rsidRDefault="00C50F95" w:rsidP="00C50F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158" w:rsidRPr="00157A72" w:rsidRDefault="00AD0158" w:rsidP="00157A72">
      <w:pPr>
        <w:jc w:val="right"/>
        <w:rPr>
          <w:rFonts w:ascii="Times New Roman" w:hAnsi="Times New Roman"/>
          <w:b/>
          <w:sz w:val="24"/>
          <w:szCs w:val="24"/>
        </w:rPr>
      </w:pPr>
      <w:r w:rsidRPr="00157A72">
        <w:rPr>
          <w:rFonts w:ascii="Times New Roman" w:hAnsi="Times New Roman"/>
          <w:sz w:val="24"/>
          <w:szCs w:val="24"/>
        </w:rPr>
        <w:t>Девиз урока:</w:t>
      </w:r>
      <w:r w:rsidRPr="00157A72">
        <w:rPr>
          <w:rFonts w:ascii="Times New Roman" w:hAnsi="Times New Roman"/>
          <w:b/>
          <w:sz w:val="24"/>
          <w:szCs w:val="24"/>
        </w:rPr>
        <w:t xml:space="preserve"> «Мир освещается солнцем, а человек – знанием»</w:t>
      </w:r>
    </w:p>
    <w:tbl>
      <w:tblPr>
        <w:tblStyle w:val="a4"/>
        <w:tblW w:w="14850" w:type="dxa"/>
        <w:tblLook w:val="04A0"/>
      </w:tblPr>
      <w:tblGrid>
        <w:gridCol w:w="6062"/>
        <w:gridCol w:w="5103"/>
        <w:gridCol w:w="3685"/>
      </w:tblGrid>
      <w:tr w:rsidR="00AD0158" w:rsidRPr="00C50F95" w:rsidTr="00B37586">
        <w:tc>
          <w:tcPr>
            <w:tcW w:w="6062" w:type="dxa"/>
          </w:tcPr>
          <w:p w:rsidR="00AD0158" w:rsidRPr="00C50F95" w:rsidRDefault="00AD0158" w:rsidP="00B3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AD0158" w:rsidRPr="00C50F95" w:rsidRDefault="00AD0158" w:rsidP="00B3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D0158" w:rsidRPr="00C50F95" w:rsidRDefault="00AD0158" w:rsidP="00B3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85" w:type="dxa"/>
          </w:tcPr>
          <w:p w:rsidR="00AD0158" w:rsidRPr="00C50F95" w:rsidRDefault="00AD0158" w:rsidP="00B3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D0158" w:rsidRPr="00C50F95" w:rsidTr="00B37586">
        <w:tc>
          <w:tcPr>
            <w:tcW w:w="14850" w:type="dxa"/>
            <w:gridSpan w:val="3"/>
          </w:tcPr>
          <w:p w:rsidR="00AD0158" w:rsidRPr="00157A72" w:rsidRDefault="00AD0158" w:rsidP="00157A7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й момент. Мотивация к учебной деятельности.</w:t>
            </w:r>
            <w:r w:rsidR="00157A72" w:rsidRPr="00157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0158" w:rsidRPr="00C50F95" w:rsidTr="00B37586">
        <w:tc>
          <w:tcPr>
            <w:tcW w:w="6062" w:type="dxa"/>
          </w:tcPr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чего места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Прозвенел звонок – начинаем наш урок  окружающего мира. Сегодня к нам пришли гости. Поприветствуем их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Посмотрите друг на друга, улыбнитесь и пожелайте друг другу успехов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Возь</w:t>
            </w:r>
            <w:r w:rsidR="00C50F95">
              <w:rPr>
                <w:rFonts w:ascii="Times New Roman" w:hAnsi="Times New Roman" w:cs="Times New Roman"/>
                <w:sz w:val="24"/>
                <w:szCs w:val="24"/>
              </w:rPr>
              <w:t>митесь за руки и проговорите девиз урока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95">
              <w:rPr>
                <w:rFonts w:ascii="Times New Roman" w:hAnsi="Times New Roman" w:cs="Times New Roman"/>
                <w:i/>
                <w:sz w:val="24"/>
                <w:szCs w:val="24"/>
              </w:rPr>
              <w:t>(плакат на доске)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C68" w:rsidRPr="00C50F95" w:rsidRDefault="00420C68" w:rsidP="00AD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риветствие  гостей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урок.</w:t>
            </w:r>
          </w:p>
          <w:p w:rsidR="00AD0158" w:rsidRPr="00C50F95" w:rsidRDefault="00A659A3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девиза урока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Л: самоопределение, </w:t>
            </w:r>
            <w:proofErr w:type="spell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образа «хорошего 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ученика»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: уметь организовать свое рабочее пространство.</w:t>
            </w:r>
          </w:p>
        </w:tc>
      </w:tr>
      <w:tr w:rsidR="00AD0158" w:rsidRPr="00C50F95" w:rsidTr="00B37586">
        <w:tc>
          <w:tcPr>
            <w:tcW w:w="14850" w:type="dxa"/>
            <w:gridSpan w:val="3"/>
          </w:tcPr>
          <w:p w:rsidR="00AD0158" w:rsidRPr="00C50F95" w:rsidRDefault="00AD0158" w:rsidP="00157A7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i/>
                <w:sz w:val="24"/>
                <w:szCs w:val="24"/>
              </w:rPr>
              <w:t>Актуализация знаний</w:t>
            </w:r>
            <w:r w:rsidR="00964EAC" w:rsidRPr="00C50F95">
              <w:rPr>
                <w:rFonts w:ascii="Times New Roman" w:hAnsi="Times New Roman"/>
                <w:b/>
                <w:i/>
                <w:sz w:val="24"/>
                <w:szCs w:val="24"/>
              </w:rPr>
              <w:t>. Определение темы урока</w:t>
            </w:r>
            <w:r w:rsidRPr="00C50F9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157A72" w:rsidRPr="00C50F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0158" w:rsidRPr="00C50F95" w:rsidTr="00964EAC">
        <w:trPr>
          <w:trHeight w:val="843"/>
        </w:trPr>
        <w:tc>
          <w:tcPr>
            <w:tcW w:w="6062" w:type="dxa"/>
            <w:shd w:val="clear" w:color="auto" w:fill="FFFFFF" w:themeFill="background1"/>
          </w:tcPr>
          <w:p w:rsidR="00666F58" w:rsidRPr="00C50F95" w:rsidRDefault="00666F58" w:rsidP="00C5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i/>
                <w:sz w:val="24"/>
                <w:szCs w:val="24"/>
              </w:rPr>
              <w:t>(слайд 2 «Мир животных»)</w:t>
            </w:r>
          </w:p>
          <w:p w:rsidR="00666F58" w:rsidRPr="00C50F95" w:rsidRDefault="00666F58" w:rsidP="00C50F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- Сегодня на уроке мы совершим  путешествие в огромный и необъятный  мир животных.  Давайте все вместе вспомним, на какие группы мы можем поделить этот мир.</w:t>
            </w:r>
          </w:p>
          <w:p w:rsidR="00666F58" w:rsidRPr="00C50F95" w:rsidRDefault="00666F58" w:rsidP="00666F58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/>
                <w:i/>
                <w:sz w:val="24"/>
                <w:szCs w:val="24"/>
              </w:rPr>
              <w:t>(слайд 3 «Группы животных»)</w:t>
            </w:r>
          </w:p>
          <w:p w:rsidR="00666F58" w:rsidRPr="00C50F95" w:rsidRDefault="00666F58" w:rsidP="00C50F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- К  сожалению, время урока ограниченно и  мы сможем отправиться только в одно царство животных. А в </w:t>
            </w:r>
            <w:proofErr w:type="gramStart"/>
            <w:r w:rsidRPr="00C50F95">
              <w:rPr>
                <w:rFonts w:ascii="Times New Roman" w:hAnsi="Times New Roman"/>
                <w:sz w:val="24"/>
                <w:szCs w:val="24"/>
              </w:rPr>
              <w:t>какое</w:t>
            </w:r>
            <w:proofErr w:type="gramEnd"/>
            <w:r w:rsidRPr="00C50F95">
              <w:rPr>
                <w:rFonts w:ascii="Times New Roman" w:hAnsi="Times New Roman"/>
                <w:sz w:val="24"/>
                <w:szCs w:val="24"/>
              </w:rPr>
              <w:t xml:space="preserve">, вы сможете мне сказать сами, если правильно справитесь с заданием.                                                           </w:t>
            </w:r>
          </w:p>
          <w:p w:rsidR="00666F58" w:rsidRPr="00C50F95" w:rsidRDefault="00666F58" w:rsidP="0066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парах по карточке №1:</w:t>
            </w:r>
            <w:r w:rsidRPr="00C50F9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66F58" w:rsidRPr="00C50F95" w:rsidRDefault="00666F58" w:rsidP="0066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дите в коробке фишки: красные кружочки, синие квадраты и желтые треугольники. Кружочками закройте рыб, квадратами – насекомых, треугольниками – зверей. </w:t>
            </w:r>
          </w:p>
          <w:p w:rsidR="00666F58" w:rsidRPr="00C50F95" w:rsidRDefault="00666F58" w:rsidP="00666F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(на доске – эти условные обозначения)</w:t>
            </w:r>
          </w:p>
          <w:p w:rsidR="00666F58" w:rsidRPr="00C50F95" w:rsidRDefault="00666F58" w:rsidP="0066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Молодцы, ребята. Дружно работали.</w:t>
            </w:r>
          </w:p>
          <w:p w:rsidR="00666F58" w:rsidRPr="00C50F95" w:rsidRDefault="00666F58" w:rsidP="0066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всех ли животных вы закрыли фишками? </w:t>
            </w:r>
          </w:p>
          <w:p w:rsidR="000141D6" w:rsidRPr="00C50F95" w:rsidRDefault="00666F58" w:rsidP="0066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Кто остался?</w:t>
            </w:r>
          </w:p>
          <w:p w:rsidR="00666F58" w:rsidRPr="00C50F95" w:rsidRDefault="00666F58" w:rsidP="00666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к формулированию темы и целей урока.</w:t>
            </w:r>
          </w:p>
          <w:p w:rsidR="00666F58" w:rsidRPr="00C50F95" w:rsidRDefault="00666F58" w:rsidP="0066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Конечно, вы уже догадались, в какое царство мы сегодня отправимся?</w:t>
            </w:r>
          </w:p>
          <w:p w:rsidR="00666F58" w:rsidRPr="00C50F95" w:rsidRDefault="00666F58" w:rsidP="00666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50F95">
              <w:rPr>
                <w:rFonts w:ascii="Times New Roman" w:hAnsi="Times New Roman"/>
                <w:sz w:val="24"/>
                <w:szCs w:val="24"/>
              </w:rPr>
              <w:t xml:space="preserve">Совершенно верно вы определили тему урока. </w:t>
            </w:r>
            <w:proofErr w:type="gramStart"/>
            <w:r w:rsidRPr="00C50F95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C50F95">
              <w:rPr>
                <w:rFonts w:ascii="Times New Roman" w:hAnsi="Times New Roman"/>
                <w:sz w:val="24"/>
                <w:szCs w:val="24"/>
              </w:rPr>
              <w:t>егодня на уроке вы  углубите свои знания о птицах,  о существенных  признаках этой группы животных, а так же все вместе проведем небольшое исследование. Я дополню тему нашего урока: «Жизнь птиц. Оперение птиц»</w:t>
            </w:r>
            <w:proofErr w:type="gramStart"/>
            <w:r w:rsidRPr="00C50F9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50F95">
              <w:rPr>
                <w:rFonts w:ascii="Times New Roman" w:hAnsi="Times New Roman"/>
                <w:sz w:val="24"/>
                <w:szCs w:val="24"/>
              </w:rPr>
              <w:t>ак что же мы будем с вами исследовать?</w:t>
            </w:r>
          </w:p>
          <w:p w:rsidR="00666F58" w:rsidRPr="00C50F95" w:rsidRDefault="00666F58" w:rsidP="00666F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/>
                <w:i/>
                <w:sz w:val="24"/>
                <w:szCs w:val="24"/>
              </w:rPr>
              <w:t>(слайд 4-5 «Жизнь птиц.</w:t>
            </w:r>
            <w:proofErr w:type="gramEnd"/>
            <w:r w:rsidRPr="00C50F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50F95">
              <w:rPr>
                <w:rFonts w:ascii="Times New Roman" w:hAnsi="Times New Roman"/>
                <w:i/>
                <w:sz w:val="24"/>
                <w:szCs w:val="24"/>
              </w:rPr>
              <w:t>Оперение птиц»)</w:t>
            </w:r>
            <w:proofErr w:type="gramEnd"/>
          </w:p>
          <w:p w:rsidR="00420C68" w:rsidRPr="00C50F95" w:rsidRDefault="00666F58" w:rsidP="0096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Отложите карточки на край стола, а фишки сложите в коробку.</w:t>
            </w:r>
          </w:p>
        </w:tc>
        <w:tc>
          <w:tcPr>
            <w:tcW w:w="5103" w:type="dxa"/>
          </w:tcPr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58" w:rsidRPr="00C50F95" w:rsidRDefault="00666F58" w:rsidP="00666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F58" w:rsidRPr="00C50F95" w:rsidRDefault="00666F58" w:rsidP="00666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Звери (млекопитающие), рыбы, птицы, насекомые, пресмыкающиеся и земноводные.</w:t>
            </w:r>
          </w:p>
          <w:p w:rsidR="00666F58" w:rsidRPr="00C50F95" w:rsidRDefault="00666F58" w:rsidP="00666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58" w:rsidRPr="00C50F95" w:rsidRDefault="00666F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D6" w:rsidRPr="00C50F95" w:rsidRDefault="000141D6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D6" w:rsidRPr="00C50F95" w:rsidRDefault="000141D6" w:rsidP="0001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Работа в парах по карточке №1:</w:t>
            </w:r>
          </w:p>
          <w:p w:rsidR="000141D6" w:rsidRPr="00C50F95" w:rsidRDefault="000141D6" w:rsidP="0001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есение образа животного с названием группы животного.</w:t>
            </w:r>
          </w:p>
          <w:p w:rsidR="000141D6" w:rsidRPr="00C50F95" w:rsidRDefault="000141D6" w:rsidP="00014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D6" w:rsidRPr="00C50F95" w:rsidRDefault="000141D6" w:rsidP="00014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D6" w:rsidRPr="00C50F95" w:rsidRDefault="000141D6" w:rsidP="00014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D6" w:rsidRPr="00C50F95" w:rsidRDefault="000141D6" w:rsidP="0001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0141D6" w:rsidRPr="00C50F95" w:rsidRDefault="000141D6" w:rsidP="0001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  <w:p w:rsidR="000141D6" w:rsidRPr="00C50F95" w:rsidRDefault="000141D6" w:rsidP="00014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E13" w:rsidRPr="00C50F95" w:rsidRDefault="002F0E13" w:rsidP="0066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58" w:rsidRPr="00C50F95" w:rsidRDefault="00666F58" w:rsidP="0066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В царство птиц.</w:t>
            </w:r>
          </w:p>
          <w:p w:rsidR="00666F58" w:rsidRPr="00C50F95" w:rsidRDefault="00666F58" w:rsidP="0066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58" w:rsidRPr="00C50F95" w:rsidRDefault="00666F58" w:rsidP="0066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58" w:rsidRPr="00C50F95" w:rsidRDefault="00666F58" w:rsidP="0066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58" w:rsidRPr="00C50F95" w:rsidRDefault="00666F58" w:rsidP="0066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D6" w:rsidRPr="00C50F95" w:rsidRDefault="000141D6" w:rsidP="0066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58" w:rsidRPr="00C50F95" w:rsidRDefault="00666F58" w:rsidP="0066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ерья птиц.</w:t>
            </w:r>
          </w:p>
        </w:tc>
        <w:tc>
          <w:tcPr>
            <w:tcW w:w="3685" w:type="dxa"/>
          </w:tcPr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: Сотрудничество, взаимодействие</w:t>
            </w:r>
            <w:r w:rsidR="00964EAC"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с соседом по парте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, мотивация учебной деятельности.</w:t>
            </w:r>
          </w:p>
          <w:p w:rsidR="00964EAC" w:rsidRPr="00C50F95" w:rsidRDefault="00AD0158" w:rsidP="0096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4EAC" w:rsidRPr="00C50F95">
              <w:rPr>
                <w:rFonts w:ascii="Times New Roman" w:hAnsi="Times New Roman" w:cs="Times New Roman"/>
                <w:sz w:val="24"/>
                <w:szCs w:val="24"/>
              </w:rPr>
              <w:t>Выделять шесть групп животных. Уметь соотнести образ животного с названием группы животного.</w:t>
            </w: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о заданным критериям. Использовать </w:t>
            </w:r>
            <w:proofErr w:type="spell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 для решения познавательных задач. Самостоятельно формулировать познавательную цель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964EAC" w:rsidRPr="00C50F95" w:rsidRDefault="00AD0158" w:rsidP="0096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меть слушать и отвечать на вопросы учителя.</w:t>
            </w:r>
            <w:r w:rsidR="00964EAC"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муникативных умений и навыков работы в парах.</w:t>
            </w:r>
          </w:p>
          <w:p w:rsidR="00964EAC" w:rsidRPr="00C50F95" w:rsidRDefault="00964EAC" w:rsidP="0096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58" w:rsidRPr="00C50F95" w:rsidTr="00B37586">
        <w:tc>
          <w:tcPr>
            <w:tcW w:w="14850" w:type="dxa"/>
            <w:gridSpan w:val="3"/>
          </w:tcPr>
          <w:p w:rsidR="00AD0158" w:rsidRPr="00157A72" w:rsidRDefault="00964EAC" w:rsidP="00B3758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ранее  изученного материала.</w:t>
            </w:r>
          </w:p>
        </w:tc>
      </w:tr>
      <w:tr w:rsidR="00AD0158" w:rsidRPr="00C50F95" w:rsidTr="00B37586">
        <w:tc>
          <w:tcPr>
            <w:tcW w:w="6062" w:type="dxa"/>
          </w:tcPr>
          <w:p w:rsidR="00964EAC" w:rsidRPr="00C50F95" w:rsidRDefault="00964EAC" w:rsidP="00157A7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sz w:val="24"/>
                <w:szCs w:val="24"/>
              </w:rPr>
              <w:t>Рассказ учителя:</w:t>
            </w:r>
          </w:p>
          <w:p w:rsidR="00964EAC" w:rsidRPr="00C50F95" w:rsidRDefault="00964EAC" w:rsidP="0015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тицы – одни из самых распространенных животных на Земле. Они завоевали воздух, сушу, воду и сегодня обитают везде, включая ледяные просторы Антарктики и самые отдаленные острова Мирового океана.</w:t>
            </w:r>
          </w:p>
          <w:p w:rsidR="00964EAC" w:rsidRPr="00C50F95" w:rsidRDefault="00964EAC" w:rsidP="0015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Птицы живут на высоте более 8000 метров и на 40 метров опускаются  ниже уровня моря. Существует около 9000 различных видов птиц. </w:t>
            </w:r>
          </w:p>
          <w:p w:rsidR="00964EAC" w:rsidRPr="00C50F95" w:rsidRDefault="00964EAC" w:rsidP="00964EA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sz w:val="24"/>
                <w:szCs w:val="24"/>
              </w:rPr>
              <w:t>Минутка релаксации.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Сядьте </w:t>
            </w:r>
            <w:proofErr w:type="gramStart"/>
            <w:r w:rsidRPr="00C50F95">
              <w:rPr>
                <w:rFonts w:ascii="Times New Roman" w:hAnsi="Times New Roman"/>
                <w:sz w:val="24"/>
                <w:szCs w:val="24"/>
              </w:rPr>
              <w:t>поудобней</w:t>
            </w:r>
            <w:proofErr w:type="gramEnd"/>
            <w:r w:rsidRPr="00C50F95">
              <w:rPr>
                <w:rFonts w:ascii="Times New Roman" w:hAnsi="Times New Roman"/>
                <w:sz w:val="24"/>
                <w:szCs w:val="24"/>
              </w:rPr>
              <w:t>, закройте глаза и представьте, что находитесь теплым летним утром в лесу. Светит солнце, дует прохладный ветерок, звонко поют птицы…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C50F95">
              <w:rPr>
                <w:rFonts w:ascii="Times New Roman" w:hAnsi="Times New Roman"/>
                <w:i/>
                <w:sz w:val="24"/>
                <w:szCs w:val="24"/>
              </w:rPr>
              <w:t>(поставить запись голосов птиц)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Откройте глаза. </w:t>
            </w:r>
          </w:p>
          <w:p w:rsidR="00964EAC" w:rsidRPr="00C50F95" w:rsidRDefault="00964EAC" w:rsidP="00964EA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sz w:val="24"/>
                <w:szCs w:val="24"/>
              </w:rPr>
              <w:t>Фронтальная работа. Диалог с учащимися.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Я предлагаю всем вместе  вспомнить, что нам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известно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 жизни птиц.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-Кто такие птицы?  Вспомните все признаки этой группы животных.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-Все ли птицы летают? 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-А какие же не летают? 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-Если животное летает, то это обязательно птица? (нет, белка – летяга, все насекомые)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-Чем питаются птицы? 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-Какую птицу называют «санитаром леса»?  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-Какая птица не высиживает яйца, а подбрасывает их другим?  </w:t>
            </w:r>
          </w:p>
          <w:p w:rsidR="00964EAC" w:rsidRDefault="00964EAC" w:rsidP="00C50F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-Какая птица самая большая?    </w:t>
            </w:r>
            <w:r w:rsidRPr="00C50F95">
              <w:rPr>
                <w:rFonts w:ascii="Times New Roman" w:hAnsi="Times New Roman"/>
                <w:i/>
                <w:sz w:val="24"/>
                <w:szCs w:val="24"/>
              </w:rPr>
              <w:t>(слайд 6-7)</w:t>
            </w:r>
          </w:p>
          <w:p w:rsidR="00C50F95" w:rsidRPr="00C50F95" w:rsidRDefault="00C50F95" w:rsidP="00C50F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-Какая самая маленькая?  (колибри, длина тела всего 5 см) </w:t>
            </w:r>
            <w:r w:rsidRPr="00C50F95">
              <w:rPr>
                <w:rFonts w:ascii="Times New Roman" w:hAnsi="Times New Roman"/>
                <w:i/>
                <w:sz w:val="24"/>
                <w:szCs w:val="24"/>
              </w:rPr>
              <w:t>(слайд 8)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Ребята, какие вы молодцы, вы так много знаете о птицах!</w:t>
            </w:r>
          </w:p>
          <w:p w:rsidR="00AD0158" w:rsidRPr="00C50F95" w:rsidRDefault="00964EAC" w:rsidP="00964E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Но главное открытие у нас с вами впереди.</w:t>
            </w:r>
          </w:p>
        </w:tc>
        <w:tc>
          <w:tcPr>
            <w:tcW w:w="5103" w:type="dxa"/>
          </w:tcPr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лушают  рассказа учителя.</w:t>
            </w: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лушают голоса птиц.</w:t>
            </w: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964EAC" w:rsidRPr="00C50F95" w:rsidRDefault="00964EAC" w:rsidP="00964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Страус, курица, пингвин.</w:t>
            </w: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Нет, белка – летяга, все насекомые.</w:t>
            </w: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Растениями, семенами, плодами, рыбой, мелкими животными, ягодами.</w:t>
            </w: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Дятел.</w:t>
            </w: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Кукушка.</w:t>
            </w:r>
          </w:p>
          <w:p w:rsidR="00964EAC" w:rsidRPr="00C50F95" w:rsidRDefault="00964EA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траус. Один ученик  рассказывает заранее подготовленное сообщение.</w:t>
            </w:r>
          </w:p>
          <w:p w:rsidR="00964EAC" w:rsidRPr="00C50F95" w:rsidRDefault="00964EAC" w:rsidP="0096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Колибри, длина тела всего 5 см.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Один ученик  рассказывает заранее подготовленное сообщение.</w:t>
            </w:r>
          </w:p>
          <w:p w:rsidR="00AD0158" w:rsidRPr="00C50F95" w:rsidRDefault="00AD0158" w:rsidP="0096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: Самооценка. Определение границ и причин  своего знания и «незнания».</w:t>
            </w:r>
          </w:p>
          <w:p w:rsidR="00604DF1" w:rsidRPr="00C50F95" w:rsidRDefault="00AD0158" w:rsidP="0060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4DF1" w:rsidRPr="00C50F95">
              <w:rPr>
                <w:rFonts w:ascii="Times New Roman" w:hAnsi="Times New Roman" w:cs="Times New Roman"/>
                <w:sz w:val="24"/>
                <w:szCs w:val="24"/>
              </w:rPr>
              <w:t>Знать, кто такие птицы.</w:t>
            </w:r>
          </w:p>
          <w:p w:rsidR="00604DF1" w:rsidRPr="00C50F95" w:rsidRDefault="00604DF1" w:rsidP="0060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меть отличать главные отличительные особенности этой группы животных.</w:t>
            </w:r>
          </w:p>
          <w:p w:rsidR="00AD0158" w:rsidRPr="00C50F95" w:rsidRDefault="00604DF1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меть привести примеры данной группы животных.</w:t>
            </w:r>
          </w:p>
          <w:p w:rsidR="00604DF1" w:rsidRPr="00C50F95" w:rsidRDefault="00604DF1" w:rsidP="0060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форме.</w:t>
            </w:r>
          </w:p>
          <w:p w:rsidR="00604DF1" w:rsidRPr="00C50F95" w:rsidRDefault="00604DF1" w:rsidP="0060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из дополнительных источников.</w:t>
            </w:r>
          </w:p>
          <w:p w:rsidR="00604DF1" w:rsidRPr="00C50F95" w:rsidRDefault="00604DF1" w:rsidP="0060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Инициативность и самостоятельность в выборе ответа на поставленные вопросы.</w:t>
            </w:r>
          </w:p>
          <w:p w:rsidR="00604DF1" w:rsidRPr="00C50F95" w:rsidRDefault="00604DF1" w:rsidP="0060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мение отвечать на поставленные вопросы.</w:t>
            </w:r>
          </w:p>
          <w:p w:rsidR="00604DF1" w:rsidRPr="00C50F95" w:rsidRDefault="00604DF1" w:rsidP="0060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.</w:t>
            </w:r>
          </w:p>
          <w:p w:rsidR="00604DF1" w:rsidRPr="00C50F95" w:rsidRDefault="00604DF1" w:rsidP="0060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ое высказывание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58" w:rsidRPr="00C50F95" w:rsidTr="00B37586">
        <w:tc>
          <w:tcPr>
            <w:tcW w:w="14850" w:type="dxa"/>
            <w:gridSpan w:val="3"/>
          </w:tcPr>
          <w:p w:rsidR="00AD0158" w:rsidRPr="00157A72" w:rsidRDefault="006A68E0" w:rsidP="006A68E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крытие новых знаний через организацию исследовательской работы.</w:t>
            </w:r>
          </w:p>
        </w:tc>
      </w:tr>
      <w:tr w:rsidR="00AD0158" w:rsidRPr="00C50F95" w:rsidTr="00B37586">
        <w:tc>
          <w:tcPr>
            <w:tcW w:w="6062" w:type="dxa"/>
          </w:tcPr>
          <w:p w:rsidR="006A68E0" w:rsidRPr="00C50F95" w:rsidRDefault="006A68E0" w:rsidP="006A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группах  по заданному алгоритму.</w:t>
            </w:r>
          </w:p>
          <w:p w:rsidR="00AD0158" w:rsidRPr="00C50F95" w:rsidRDefault="006A68E0" w:rsidP="006A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 школьников.</w:t>
            </w:r>
          </w:p>
          <w:p w:rsidR="006A68E0" w:rsidRPr="00C50F95" w:rsidRDefault="006A68E0" w:rsidP="006A68E0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Хочу задать вам один вопрос:  «Почему птиц называют пернатыми?»</w:t>
            </w:r>
          </w:p>
          <w:p w:rsidR="006A68E0" w:rsidRPr="00C50F95" w:rsidRDefault="006A68E0" w:rsidP="006A68E0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-Действительно, главная отличительная особенность всех птиц – наличие перьев.  </w:t>
            </w:r>
          </w:p>
          <w:p w:rsidR="006A68E0" w:rsidRPr="00C50F95" w:rsidRDefault="006A68E0" w:rsidP="006A68E0">
            <w:pPr>
              <w:jc w:val="both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 вы, ребята,  задумывались над вопросом,  зачем птицам нужны перья? Какие они бывают? Как устроены перья, что позволяют птице летать? </w:t>
            </w:r>
            <w:r w:rsidRPr="00C50F95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A68E0" w:rsidRPr="00C50F95" w:rsidRDefault="006A68E0" w:rsidP="006A68E0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ешить д</w:t>
            </w:r>
            <w:r w:rsidR="002F0E13" w:rsidRPr="00C50F9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е вопросы нам поможет </w:t>
            </w:r>
            <w:r w:rsidRPr="00C50F9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0F95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 работа</w:t>
            </w: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A68E0" w:rsidRPr="00C50F95" w:rsidRDefault="002F0E13" w:rsidP="006A68E0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Что это за работа такая?</w:t>
            </w:r>
          </w:p>
          <w:p w:rsidR="00C50F95" w:rsidRDefault="006A68E0" w:rsidP="006A68E0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-Что мы будем исследовать?       </w:t>
            </w:r>
          </w:p>
          <w:p w:rsidR="006A68E0" w:rsidRPr="00C50F95" w:rsidRDefault="006A68E0" w:rsidP="006A68E0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ля исследовательской работы нам понадобятся микроскопы, </w:t>
            </w:r>
            <w:proofErr w:type="spellStart"/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нетбуки</w:t>
            </w:r>
            <w:proofErr w:type="spellEnd"/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A68E0" w:rsidRPr="00C50F95" w:rsidRDefault="006A68E0" w:rsidP="00C50F95">
            <w:pPr>
              <w:jc w:val="center"/>
              <w:rPr>
                <w:rStyle w:val="apple-style-span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i/>
                <w:color w:val="000000"/>
                <w:sz w:val="24"/>
                <w:szCs w:val="24"/>
              </w:rPr>
              <w:t>(пересядьте в группы)</w:t>
            </w:r>
          </w:p>
          <w:p w:rsidR="006A68E0" w:rsidRPr="00C50F95" w:rsidRDefault="006A68E0" w:rsidP="006A68E0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В процессе исследования мы ответим на такие вопросы:</w:t>
            </w:r>
          </w:p>
          <w:p w:rsidR="006A68E0" w:rsidRPr="00C50F95" w:rsidRDefault="006A68E0" w:rsidP="006A68E0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ab/>
              <w:t>Какое строение у перьев?</w:t>
            </w:r>
          </w:p>
          <w:p w:rsidR="006A68E0" w:rsidRPr="00C50F95" w:rsidRDefault="006A68E0" w:rsidP="006A68E0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ab/>
              <w:t>Каковы свойства перьев?</w:t>
            </w:r>
          </w:p>
          <w:p w:rsidR="006A68E0" w:rsidRPr="00C50F95" w:rsidRDefault="006A68E0" w:rsidP="006A68E0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ab/>
              <w:t>Какие бывают перья?</w:t>
            </w:r>
          </w:p>
          <w:p w:rsidR="006A68E0" w:rsidRPr="00C50F95" w:rsidRDefault="006A68E0" w:rsidP="006A68E0">
            <w:pPr>
              <w:ind w:firstLine="708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Зачем птицам перья?</w:t>
            </w:r>
          </w:p>
          <w:p w:rsidR="006A68E0" w:rsidRPr="009812DF" w:rsidRDefault="000C6D4B" w:rsidP="00981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F9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Это будут наши этапы исследования.</w:t>
            </w:r>
          </w:p>
          <w:p w:rsidR="000C6D4B" w:rsidRPr="00C50F95" w:rsidRDefault="006A68E0" w:rsidP="009812D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Ход практической работы:</w:t>
            </w:r>
          </w:p>
          <w:p w:rsidR="000C6D4B" w:rsidRPr="00C50F95" w:rsidRDefault="000C6D4B" w:rsidP="000C6D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0F95">
              <w:rPr>
                <w:rFonts w:ascii="Times New Roman" w:hAnsi="Times New Roman"/>
                <w:b/>
                <w:sz w:val="24"/>
                <w:szCs w:val="24"/>
              </w:rPr>
              <w:t>Строение пера.</w:t>
            </w:r>
          </w:p>
          <w:p w:rsidR="000C6D4B" w:rsidRPr="00C50F95" w:rsidRDefault="000C6D4B" w:rsidP="000C6D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Возьмите разные  перья. Рассмотрите их  глазами. Вспомним признаки сравнения и сравним перья. </w:t>
            </w:r>
          </w:p>
          <w:p w:rsidR="000C6D4B" w:rsidRPr="009812DF" w:rsidRDefault="000C6D4B" w:rsidP="000C6D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Возьмите самое большое перо. Рассмотрите его.</w:t>
            </w:r>
          </w:p>
          <w:p w:rsidR="000C6D4B" w:rsidRPr="009812DF" w:rsidRDefault="00204484" w:rsidP="000C6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-У пера есть прочный и гибкий 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стержень,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от которого отходят волокна – бородки. Их называют 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одки первого порядка. </w:t>
            </w:r>
          </w:p>
          <w:p w:rsidR="000C6D4B" w:rsidRPr="00C50F95" w:rsidRDefault="000C6D4B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Рассматриваем перья с помощью микроскопа.</w:t>
            </w:r>
          </w:p>
          <w:p w:rsidR="00204484" w:rsidRPr="00C50F95" w:rsidRDefault="00204484" w:rsidP="00204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- От бородок первого порядка отходят в сторону </w:t>
            </w:r>
            <w:proofErr w:type="spell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щитинки</w:t>
            </w:r>
            <w:proofErr w:type="spell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. Их называют 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бородки второго порядка.</w:t>
            </w:r>
          </w:p>
          <w:p w:rsidR="000C6D4B" w:rsidRPr="00C50F95" w:rsidRDefault="00204484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Бородки второго порядка соединяются между собой с помощью выемок, они переплетаются. Так образуется единая поверхность пера.</w:t>
            </w:r>
          </w:p>
          <w:p w:rsidR="000C6D4B" w:rsidRPr="009812DF" w:rsidRDefault="000C6D4B" w:rsidP="000C6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о строении пера  </w:t>
            </w:r>
            <w:r w:rsidRPr="00C50F95">
              <w:rPr>
                <w:rFonts w:ascii="Times New Roman" w:hAnsi="Times New Roman" w:cs="Times New Roman"/>
                <w:i/>
                <w:sz w:val="24"/>
                <w:szCs w:val="24"/>
              </w:rPr>
              <w:t>(слайд 9).</w:t>
            </w:r>
          </w:p>
          <w:p w:rsidR="000C6D4B" w:rsidRPr="00C50F95" w:rsidRDefault="000C6D4B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Мы ответили на первый вопрос?</w:t>
            </w:r>
          </w:p>
          <w:p w:rsidR="00204484" w:rsidRPr="00C50F95" w:rsidRDefault="000C6D4B" w:rsidP="000C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тавим фишку  на 1 этап.</w:t>
            </w:r>
          </w:p>
          <w:p w:rsidR="00204484" w:rsidRPr="00C50F95" w:rsidRDefault="00204484" w:rsidP="0020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sz w:val="24"/>
                <w:szCs w:val="24"/>
              </w:rPr>
              <w:t>2.Выясним свойства перьев.</w:t>
            </w:r>
          </w:p>
          <w:p w:rsidR="00204484" w:rsidRPr="00C50F95" w:rsidRDefault="00204484" w:rsidP="002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Дуем на маленькое перо, положив его на ладонь</w:t>
            </w:r>
          </w:p>
          <w:p w:rsidR="009812DF" w:rsidRDefault="00204484" w:rsidP="002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Отрезаем кончик стержня ножницами и рассматриваем</w:t>
            </w:r>
          </w:p>
          <w:p w:rsidR="00204484" w:rsidRPr="00C50F95" w:rsidRDefault="00204484" w:rsidP="002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тержень внутри.</w:t>
            </w:r>
          </w:p>
          <w:p w:rsidR="00204484" w:rsidRPr="00C50F95" w:rsidRDefault="00204484" w:rsidP="009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- Капаем на перо капельку воды из пипетки.</w:t>
            </w:r>
          </w:p>
          <w:p w:rsidR="00204484" w:rsidRPr="009812DF" w:rsidRDefault="00204484" w:rsidP="00981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, перья 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покрыты жиром.</w:t>
            </w:r>
          </w:p>
          <w:p w:rsidR="00204484" w:rsidRPr="00C50F95" w:rsidRDefault="00204484" w:rsidP="00A65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вое оперение птицы чистят, укладывают и смазывают. Для смазывания они пользуются жидкостью из железы над хвостом. Вот почему перья не намокают.</w:t>
            </w:r>
          </w:p>
          <w:p w:rsidR="00204484" w:rsidRPr="00C50F95" w:rsidRDefault="00204484" w:rsidP="002044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 свойствах пера  (</w:t>
            </w:r>
            <w:r w:rsidRPr="00C50F95">
              <w:rPr>
                <w:rFonts w:ascii="Times New Roman" w:hAnsi="Times New Roman" w:cs="Times New Roman"/>
                <w:i/>
                <w:sz w:val="24"/>
                <w:szCs w:val="24"/>
              </w:rPr>
              <w:t>слайд 10).</w:t>
            </w:r>
          </w:p>
          <w:p w:rsidR="00204484" w:rsidRPr="00C50F95" w:rsidRDefault="00204484" w:rsidP="0020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Мы ответили на второй вопрос?</w:t>
            </w:r>
          </w:p>
          <w:p w:rsidR="009812DF" w:rsidRPr="00C50F95" w:rsidRDefault="00204484" w:rsidP="002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тавим фишку  на 2 этап.</w:t>
            </w:r>
          </w:p>
          <w:p w:rsidR="008B38A5" w:rsidRPr="00C50F95" w:rsidRDefault="008B38A5" w:rsidP="008B38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3.</w:t>
            </w:r>
            <w:r w:rsidRPr="00C50F95">
              <w:rPr>
                <w:rFonts w:ascii="Times New Roman" w:hAnsi="Times New Roman"/>
                <w:b/>
                <w:sz w:val="24"/>
                <w:szCs w:val="24"/>
              </w:rPr>
              <w:t>Какие бывают перья?</w:t>
            </w:r>
          </w:p>
          <w:p w:rsidR="008B38A5" w:rsidRPr="00C50F95" w:rsidRDefault="008B38A5" w:rsidP="008B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Сравниваем 2 пера одной и той же птицы: одно перо мягкое и пушистое, а другое – упругое и жесткое.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E13" w:rsidRPr="00C50F95" w:rsidRDefault="008B38A5" w:rsidP="008B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Большие, упругие перья у птицы – на крыльях и  называются 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маховыми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0E13" w:rsidRPr="00C50F95" w:rsidRDefault="008B38A5" w:rsidP="008B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Такие же большие перья и на хвосте. Зачем птице хвост? </w:t>
            </w:r>
          </w:p>
          <w:p w:rsidR="008B38A5" w:rsidRPr="00C50F95" w:rsidRDefault="008B38A5" w:rsidP="008B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Поэтому перья хвоста называются 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рулевыми.</w:t>
            </w:r>
          </w:p>
          <w:p w:rsidR="002F0E13" w:rsidRPr="00C50F95" w:rsidRDefault="008B38A5" w:rsidP="008B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Мягкие и пушистые перья согревают птицу и покрывают все тело птицы. Их называют 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покровными.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Под ними у птиц находятся 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пуховые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перья (нет бородок второго порядка). Они  сохраняют тепло.</w:t>
            </w:r>
          </w:p>
          <w:p w:rsidR="008B38A5" w:rsidRPr="00C50F95" w:rsidRDefault="008B38A5" w:rsidP="008B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50F95">
              <w:rPr>
                <w:rFonts w:ascii="Times New Roman" w:hAnsi="Times New Roman" w:cs="Times New Roman"/>
                <w:i/>
                <w:sz w:val="24"/>
                <w:szCs w:val="24"/>
              </w:rPr>
              <w:t>слайд 11)</w:t>
            </w:r>
          </w:p>
          <w:p w:rsidR="008B38A5" w:rsidRPr="00C50F95" w:rsidRDefault="008B38A5" w:rsidP="008B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ерья у птицы бывают: маховые, рулевые, покровные, пуховые.</w:t>
            </w:r>
          </w:p>
          <w:p w:rsidR="008B38A5" w:rsidRPr="00C50F95" w:rsidRDefault="008B38A5" w:rsidP="008B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Мы ответили на третий вопрос?</w:t>
            </w:r>
          </w:p>
          <w:p w:rsidR="00204484" w:rsidRPr="00C50F95" w:rsidRDefault="008B38A5" w:rsidP="009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тавим фишку на 3 этап.</w:t>
            </w:r>
          </w:p>
          <w:p w:rsidR="00AD120C" w:rsidRPr="00C50F95" w:rsidRDefault="00AD120C" w:rsidP="00AD1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Зачем птице перья?</w:t>
            </w:r>
          </w:p>
          <w:p w:rsidR="00AD120C" w:rsidRPr="00C50F95" w:rsidRDefault="00AD120C" w:rsidP="00AD1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айд 12)</w:t>
            </w:r>
          </w:p>
          <w:p w:rsidR="00AD120C" w:rsidRPr="00C50F95" w:rsidRDefault="00AD120C" w:rsidP="00AD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ерья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омогают летать, сохраняют тепло, делают птицу незаметной,  украшают птицу.</w:t>
            </w:r>
          </w:p>
          <w:p w:rsidR="00AD120C" w:rsidRPr="00C50F95" w:rsidRDefault="00AD120C" w:rsidP="00AD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тветили на 4 вопрос?</w:t>
            </w:r>
          </w:p>
          <w:p w:rsidR="00204484" w:rsidRPr="00C50F95" w:rsidRDefault="00AD120C" w:rsidP="002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тавим фишку.</w:t>
            </w:r>
          </w:p>
          <w:p w:rsidR="00A81C4F" w:rsidRPr="00C50F95" w:rsidRDefault="00982A8C" w:rsidP="009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Итак, подведем 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нашему исследованию. Вспомните, какие вопросы мы ставили в начале исследован</w:t>
            </w:r>
            <w:r w:rsidR="009812DF">
              <w:rPr>
                <w:rFonts w:ascii="Times New Roman" w:hAnsi="Times New Roman" w:cs="Times New Roman"/>
                <w:sz w:val="24"/>
                <w:szCs w:val="24"/>
              </w:rPr>
              <w:t xml:space="preserve">ия?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правились мы с исследовательской работой?</w:t>
            </w:r>
          </w:p>
        </w:tc>
        <w:tc>
          <w:tcPr>
            <w:tcW w:w="5103" w:type="dxa"/>
          </w:tcPr>
          <w:p w:rsidR="00AD0158" w:rsidRPr="00C50F95" w:rsidRDefault="00AD0158" w:rsidP="00B375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68E0" w:rsidRDefault="006A68E0" w:rsidP="00B375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59A3" w:rsidRPr="00C50F95" w:rsidRDefault="00A659A3" w:rsidP="00B375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68E0" w:rsidRPr="00C50F95" w:rsidRDefault="006A68E0" w:rsidP="00B37586">
            <w:pPr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Дети работают  в группах.</w:t>
            </w:r>
          </w:p>
          <w:p w:rsidR="006A68E0" w:rsidRPr="00C50F95" w:rsidRDefault="006A68E0" w:rsidP="00B375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8E0" w:rsidRPr="00C50F95" w:rsidRDefault="006A68E0" w:rsidP="006A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E0" w:rsidRPr="00C50F95" w:rsidRDefault="006A68E0" w:rsidP="006A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E0" w:rsidRPr="00C50F95" w:rsidRDefault="006A68E0" w:rsidP="006A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E0" w:rsidRPr="00C50F95" w:rsidRDefault="006A68E0" w:rsidP="006A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E0" w:rsidRPr="00C50F95" w:rsidRDefault="006A68E0" w:rsidP="006A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– лабораторного оборудования в практической работе.</w:t>
            </w:r>
          </w:p>
          <w:p w:rsidR="006A68E0" w:rsidRPr="00C50F95" w:rsidRDefault="006A68E0" w:rsidP="006A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Рассматривание перьев разных птиц глазами и с помощью микроскопа.</w:t>
            </w:r>
          </w:p>
          <w:p w:rsidR="00AD0158" w:rsidRPr="00C50F95" w:rsidRDefault="006A68E0" w:rsidP="006A68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а исследования.</w:t>
            </w:r>
          </w:p>
          <w:p w:rsidR="00AD0158" w:rsidRPr="00C50F95" w:rsidRDefault="00AD0158" w:rsidP="00B375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D0158" w:rsidRPr="00C50F95" w:rsidRDefault="00AD0158" w:rsidP="006A68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4B" w:rsidRDefault="000C6D4B" w:rsidP="006A68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12DF" w:rsidRPr="00C50F95" w:rsidRDefault="009812DF" w:rsidP="006A68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4B" w:rsidRPr="00C50F95" w:rsidRDefault="000C6D4B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ерья отличаются размером, формой, цветом;</w:t>
            </w:r>
          </w:p>
          <w:p w:rsidR="00204484" w:rsidRPr="00C50F95" w:rsidRDefault="00204484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84" w:rsidRPr="00C50F95" w:rsidRDefault="00204484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Находят стержень и бородки</w:t>
            </w:r>
          </w:p>
          <w:p w:rsidR="00204484" w:rsidRDefault="00204484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DF" w:rsidRDefault="009812DF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DF" w:rsidRDefault="009812DF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DF" w:rsidRDefault="009812DF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DF" w:rsidRPr="00C50F95" w:rsidRDefault="009812DF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84" w:rsidRPr="00C50F95" w:rsidRDefault="00204484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84" w:rsidRPr="00C50F95" w:rsidRDefault="00204484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Рассматривают перья под микроскопом.</w:t>
            </w:r>
          </w:p>
          <w:p w:rsidR="00204484" w:rsidRPr="00C50F95" w:rsidRDefault="00204484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A3" w:rsidRDefault="00A659A3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A3" w:rsidRDefault="00A659A3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A3" w:rsidRDefault="00A659A3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A3" w:rsidRDefault="00A659A3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A3" w:rsidRDefault="00A659A3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A3" w:rsidRDefault="00A659A3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A3" w:rsidRDefault="00A659A3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A3" w:rsidRDefault="00A659A3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DF" w:rsidRDefault="009812DF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DF" w:rsidRDefault="009812DF" w:rsidP="000C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DF" w:rsidRDefault="009812DF" w:rsidP="009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DF" w:rsidRDefault="009812DF" w:rsidP="009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DF" w:rsidRDefault="009812DF" w:rsidP="009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DF" w:rsidRDefault="009812DF" w:rsidP="009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4B" w:rsidRPr="00A659A3" w:rsidRDefault="009812DF" w:rsidP="00A65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ервичное закреплен</w:t>
            </w:r>
          </w:p>
          <w:p w:rsidR="00204484" w:rsidRPr="00C50F95" w:rsidRDefault="00204484" w:rsidP="006A68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4484" w:rsidRPr="00C50F95" w:rsidRDefault="00204484" w:rsidP="00204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Перо летит.  Оно очень </w:t>
            </w: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легкое.</w:t>
            </w:r>
          </w:p>
          <w:p w:rsidR="00204484" w:rsidRPr="00C50F95" w:rsidRDefault="00204484" w:rsidP="002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Возникает вопрос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: почему оно легкое?</w:t>
            </w:r>
          </w:p>
          <w:p w:rsidR="00204484" w:rsidRPr="00C50F95" w:rsidRDefault="00204484" w:rsidP="002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Внутри стержень пустой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: вот почему оно так легко летит.</w:t>
            </w:r>
          </w:p>
          <w:p w:rsidR="00204484" w:rsidRPr="00C50F95" w:rsidRDefault="00204484" w:rsidP="0020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Капелька скатилась, перо не намокло. Значит, перья защищают птицу от дождя.</w:t>
            </w:r>
          </w:p>
          <w:p w:rsidR="00204484" w:rsidRPr="00C50F95" w:rsidRDefault="00204484" w:rsidP="0020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: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почему перья не намокают? </w:t>
            </w:r>
          </w:p>
          <w:p w:rsidR="009812DF" w:rsidRPr="00A659A3" w:rsidRDefault="00204484" w:rsidP="00A65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ется жир? </w:t>
            </w:r>
          </w:p>
          <w:p w:rsidR="00204484" w:rsidRPr="00C50F95" w:rsidRDefault="008B38A5" w:rsidP="00204484">
            <w:pPr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Первичное закрепление.</w:t>
            </w:r>
          </w:p>
          <w:p w:rsidR="00204484" w:rsidRPr="00C50F95" w:rsidRDefault="00204484" w:rsidP="002044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8A5" w:rsidRPr="00C50F95" w:rsidRDefault="008B38A5" w:rsidP="002044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8A5" w:rsidRPr="00C50F95" w:rsidRDefault="008B38A5" w:rsidP="002044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8A5" w:rsidRPr="00C50F95" w:rsidRDefault="008B38A5" w:rsidP="008B3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A8C" w:rsidRPr="00C50F95" w:rsidRDefault="00982A8C" w:rsidP="00204484">
            <w:pPr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982A8C" w:rsidRDefault="00982A8C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C4F" w:rsidRPr="00C50F95" w:rsidRDefault="00A81C4F" w:rsidP="00A81C4F">
            <w:pPr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Первичное закрепление.</w:t>
            </w:r>
          </w:p>
          <w:p w:rsidR="00A81C4F" w:rsidRPr="00C50F95" w:rsidRDefault="00A81C4F" w:rsidP="00A81C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C4F" w:rsidRDefault="00A81C4F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A72" w:rsidRDefault="00157A72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A72" w:rsidRPr="00C50F95" w:rsidRDefault="00157A72" w:rsidP="00981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</w:tc>
        <w:tc>
          <w:tcPr>
            <w:tcW w:w="3685" w:type="dxa"/>
          </w:tcPr>
          <w:p w:rsidR="00982A8C" w:rsidRPr="00C50F95" w:rsidRDefault="00AD0158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lastRenderedPageBreak/>
              <w:t>Л: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C" w:rsidRPr="00C50F95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.</w:t>
            </w:r>
          </w:p>
          <w:p w:rsidR="00AD0158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ценивать личный вклад в общее дело.</w:t>
            </w:r>
          </w:p>
          <w:p w:rsidR="00982A8C" w:rsidRPr="00C50F95" w:rsidRDefault="00AD0158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2A8C" w:rsidRPr="00C50F95">
              <w:rPr>
                <w:rFonts w:ascii="Times New Roman" w:hAnsi="Times New Roman" w:cs="Times New Roman"/>
                <w:sz w:val="24"/>
                <w:szCs w:val="24"/>
              </w:rPr>
              <w:t>Знать строение пера птицы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Знать свойства перьев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перьев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Знать значение перьев для птиц.</w:t>
            </w:r>
          </w:p>
          <w:p w:rsidR="00982A8C" w:rsidRPr="00A81C4F" w:rsidRDefault="00982A8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навыки работы с </w:t>
            </w:r>
            <w:proofErr w:type="spell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– лабораторным оборудованием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Выполнять инструкции и алгоритмы в ходе решения учебных задач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меть добывать информацию практическим методом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истематизировать. Обобщить, рассуждать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правление своей деятельностью в группе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Инициативность, самостоятельность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мение распределять работу, договариваться, получать общий результат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умений и навыков работы в группе.</w:t>
            </w:r>
          </w:p>
          <w:p w:rsidR="00982A8C" w:rsidRPr="00C50F95" w:rsidRDefault="00982A8C" w:rsidP="00982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158" w:rsidRPr="00C50F95" w:rsidTr="00B37586">
        <w:tc>
          <w:tcPr>
            <w:tcW w:w="14850" w:type="dxa"/>
            <w:gridSpan w:val="3"/>
          </w:tcPr>
          <w:p w:rsidR="00AD0158" w:rsidRPr="00157A72" w:rsidRDefault="00982A8C" w:rsidP="00B3758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рвичное закрепление.</w:t>
            </w:r>
          </w:p>
        </w:tc>
      </w:tr>
      <w:tr w:rsidR="00AD0158" w:rsidRPr="00C50F95" w:rsidTr="00B37586">
        <w:tc>
          <w:tcPr>
            <w:tcW w:w="6062" w:type="dxa"/>
          </w:tcPr>
          <w:p w:rsidR="00982A8C" w:rsidRPr="00C50F95" w:rsidRDefault="00982A8C" w:rsidP="00982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Проблемная ситуация: </w:t>
            </w:r>
          </w:p>
          <w:p w:rsidR="00982A8C" w:rsidRPr="00C50F95" w:rsidRDefault="00982A8C" w:rsidP="00982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Пингвин – это …зверь или птица?   Докажите.</w:t>
            </w:r>
          </w:p>
          <w:p w:rsidR="00982A8C" w:rsidRPr="00C50F95" w:rsidRDefault="00982A8C" w:rsidP="00982A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/>
                <w:i/>
                <w:sz w:val="24"/>
                <w:szCs w:val="24"/>
              </w:rPr>
              <w:t xml:space="preserve"> (слайд 13)</w:t>
            </w:r>
          </w:p>
          <w:p w:rsidR="00982A8C" w:rsidRPr="00C50F95" w:rsidRDefault="00982A8C" w:rsidP="00982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Летучая мышь – это … зверь или птица?</w:t>
            </w:r>
          </w:p>
          <w:p w:rsidR="00982A8C" w:rsidRPr="00C50F95" w:rsidRDefault="00982A8C" w:rsidP="00982A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/>
                <w:i/>
                <w:sz w:val="24"/>
                <w:szCs w:val="24"/>
              </w:rPr>
              <w:t xml:space="preserve"> (слайд 14)</w:t>
            </w:r>
          </w:p>
          <w:p w:rsidR="00982A8C" w:rsidRPr="00C50F95" w:rsidRDefault="00982A8C" w:rsidP="0098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158" w:rsidRPr="00C50F95" w:rsidRDefault="00AD0158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0158" w:rsidRPr="00C50F95" w:rsidRDefault="009812DF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</w:tc>
        <w:tc>
          <w:tcPr>
            <w:tcW w:w="3685" w:type="dxa"/>
          </w:tcPr>
          <w:p w:rsidR="00AD0158" w:rsidRPr="00C50F95" w:rsidRDefault="00982A8C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Л: Самостоятельность</w:t>
            </w:r>
            <w:r w:rsidR="00AD0158" w:rsidRPr="00C50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пределение границ и причин  своего знания и «незнания».</w:t>
            </w: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2A8C" w:rsidRPr="00C50F95">
              <w:rPr>
                <w:rFonts w:ascii="Times New Roman" w:hAnsi="Times New Roman" w:cs="Times New Roman"/>
                <w:sz w:val="24"/>
                <w:szCs w:val="24"/>
              </w:rPr>
              <w:t>Уметь называть отличительные особенности данной группы животных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 птиц. Сравнивать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Доказывать. Строить рассуждения.            Поиск  необходимой информации из дополнительных источников.</w:t>
            </w:r>
          </w:p>
          <w:p w:rsidR="00982A8C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держивать учебную задачу.</w:t>
            </w:r>
          </w:p>
          <w:p w:rsidR="00AD0158" w:rsidRPr="00C50F95" w:rsidRDefault="00982A8C" w:rsidP="0098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</w:t>
            </w:r>
            <w:proofErr w:type="spell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лушать</w:t>
            </w:r>
            <w:proofErr w:type="spell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 мнение других</w:t>
            </w:r>
          </w:p>
        </w:tc>
      </w:tr>
      <w:tr w:rsidR="00AD0158" w:rsidRPr="00C50F95" w:rsidTr="00B37586">
        <w:tc>
          <w:tcPr>
            <w:tcW w:w="14850" w:type="dxa"/>
            <w:gridSpan w:val="3"/>
          </w:tcPr>
          <w:p w:rsidR="00420C68" w:rsidRPr="00157A72" w:rsidRDefault="00AD0158" w:rsidP="00157A7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 урока. Рефлексия деятельности.</w:t>
            </w:r>
          </w:p>
        </w:tc>
      </w:tr>
      <w:tr w:rsidR="00AD0158" w:rsidRPr="00C50F95" w:rsidTr="00B37586">
        <w:tc>
          <w:tcPr>
            <w:tcW w:w="6062" w:type="dxa"/>
          </w:tcPr>
          <w:p w:rsidR="00095758" w:rsidRPr="00C50F95" w:rsidRDefault="00095758" w:rsidP="00B3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095758" w:rsidRPr="00C50F95" w:rsidRDefault="00095758" w:rsidP="0009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рганизация игры «Закончи предложение»:</w:t>
            </w:r>
          </w:p>
          <w:p w:rsidR="00095758" w:rsidRPr="00C50F95" w:rsidRDefault="00095758" w:rsidP="000957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-Сегодня на уроке мы с</w:t>
            </w:r>
            <w:r w:rsidR="00A659A3">
              <w:rPr>
                <w:rFonts w:ascii="Times New Roman" w:hAnsi="Times New Roman"/>
                <w:sz w:val="24"/>
                <w:szCs w:val="24"/>
              </w:rPr>
              <w:t xml:space="preserve">овершили путешествие в царство </w:t>
            </w:r>
          </w:p>
          <w:p w:rsidR="00095758" w:rsidRPr="00C50F95" w:rsidRDefault="002F0E13" w:rsidP="000957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-Мы узнали, что п</w:t>
            </w:r>
            <w:r w:rsidR="00095758" w:rsidRPr="00C50F95">
              <w:rPr>
                <w:rFonts w:ascii="Times New Roman" w:hAnsi="Times New Roman"/>
                <w:sz w:val="24"/>
                <w:szCs w:val="24"/>
              </w:rPr>
              <w:t>тицы – это животные, тело которых …</w:t>
            </w:r>
          </w:p>
          <w:p w:rsidR="00095758" w:rsidRPr="00C50F95" w:rsidRDefault="00095758" w:rsidP="000957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 xml:space="preserve">-Все самки птиц откладывают …, из которых </w:t>
            </w:r>
            <w:proofErr w:type="gramStart"/>
            <w:r w:rsidRPr="00C50F95">
              <w:rPr>
                <w:rFonts w:ascii="Times New Roman" w:hAnsi="Times New Roman"/>
                <w:sz w:val="24"/>
                <w:szCs w:val="24"/>
              </w:rPr>
              <w:t>вылупляются</w:t>
            </w:r>
            <w:proofErr w:type="gramEnd"/>
            <w:r w:rsidRPr="00C50F95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A659A3" w:rsidRDefault="00095758" w:rsidP="00157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-Перья у птиц бывают нескольких  видов: …</w:t>
            </w:r>
          </w:p>
          <w:p w:rsidR="00095758" w:rsidRPr="00C50F95" w:rsidRDefault="00095758" w:rsidP="00157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Достигли ли мы целей урока?</w:t>
            </w:r>
          </w:p>
          <w:p w:rsidR="00095758" w:rsidRPr="00C50F95" w:rsidRDefault="00095758" w:rsidP="0015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Что особенно понравилось, запомнилось на уроке?</w:t>
            </w:r>
          </w:p>
          <w:p w:rsidR="00095758" w:rsidRPr="00C50F95" w:rsidRDefault="00095758" w:rsidP="0015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Что вызвало трудности?</w:t>
            </w:r>
          </w:p>
          <w:p w:rsidR="00095758" w:rsidRPr="00C50F95" w:rsidRDefault="00095758" w:rsidP="00095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На какие еще вопросы вы хотели бы получить ответы?</w:t>
            </w:r>
          </w:p>
          <w:p w:rsidR="00AD01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sz w:val="24"/>
                <w:szCs w:val="24"/>
              </w:rPr>
              <w:t>Рефлексия деятельности.</w:t>
            </w:r>
          </w:p>
          <w:p w:rsidR="00095758" w:rsidRPr="00A659A3" w:rsidRDefault="00095758" w:rsidP="00A65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 xml:space="preserve">У вас в конверте лежат силуэты птиц. С помощью </w:t>
            </w:r>
            <w:r w:rsidR="00A659A3">
              <w:rPr>
                <w:rFonts w:ascii="Times New Roman" w:hAnsi="Times New Roman" w:cs="Times New Roman"/>
                <w:sz w:val="24"/>
                <w:szCs w:val="24"/>
              </w:rPr>
              <w:t>«лестницы успеха» оцените свою работу на уроке.</w:t>
            </w:r>
          </w:p>
          <w:p w:rsidR="00095758" w:rsidRPr="00A659A3" w:rsidRDefault="00095758" w:rsidP="00A659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sz w:val="24"/>
                <w:szCs w:val="24"/>
              </w:rPr>
              <w:t xml:space="preserve"> Наш урок я хотела бы закончить словами:</w:t>
            </w:r>
          </w:p>
          <w:p w:rsidR="00095758" w:rsidRPr="00C50F95" w:rsidRDefault="00095758" w:rsidP="0009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Я сорвал цветок, а он завял у меня в руках.</w:t>
            </w:r>
          </w:p>
          <w:p w:rsidR="00095758" w:rsidRPr="00C50F95" w:rsidRDefault="00095758" w:rsidP="0009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Я взял в руки жука, и он умер у меня на ладонях.</w:t>
            </w:r>
          </w:p>
          <w:p w:rsidR="00095758" w:rsidRPr="00C50F95" w:rsidRDefault="00095758" w:rsidP="000957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Я посадил птицу в клетку, но она погибла.</w:t>
            </w:r>
          </w:p>
          <w:p w:rsidR="00095758" w:rsidRPr="00C50F95" w:rsidRDefault="00095758" w:rsidP="00A659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И тогда я понял, что прикоснуться к красоте можно только сердцем!</w:t>
            </w:r>
          </w:p>
          <w:p w:rsidR="00095758" w:rsidRPr="00C50F95" w:rsidRDefault="00095758" w:rsidP="000957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95">
              <w:rPr>
                <w:rFonts w:ascii="Times New Roman" w:hAnsi="Times New Roman"/>
                <w:sz w:val="24"/>
                <w:szCs w:val="24"/>
              </w:rPr>
              <w:t>О чем эти строки?  Что значит «прикоснуться сердцем»?</w:t>
            </w:r>
          </w:p>
          <w:p w:rsidR="00095758" w:rsidRPr="00A659A3" w:rsidRDefault="00095758" w:rsidP="000957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F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, ребята, </w:t>
            </w:r>
            <w:r w:rsidRPr="00C50F95">
              <w:rPr>
                <w:rFonts w:ascii="Times New Roman" w:hAnsi="Times New Roman"/>
                <w:b/>
                <w:sz w:val="24"/>
                <w:szCs w:val="24"/>
              </w:rPr>
              <w:t>все живое вокруг надо беречь, любить и тогда жизнь на Земле будет продолжаться бесконечно!</w:t>
            </w:r>
          </w:p>
          <w:p w:rsidR="00157A72" w:rsidRPr="00157A72" w:rsidRDefault="00095758" w:rsidP="0015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рок окончен.  Поблагодарите друг друга за помощь</w:t>
            </w:r>
            <w:r w:rsidR="00157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Default="00A659A3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ют</w:t>
            </w:r>
          </w:p>
          <w:p w:rsidR="00A659A3" w:rsidRPr="00C50F95" w:rsidRDefault="00A659A3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5758" w:rsidRPr="00C50F95" w:rsidRDefault="00095758" w:rsidP="0009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Л: Самооценка.</w:t>
            </w:r>
          </w:p>
          <w:p w:rsidR="00095758" w:rsidRPr="00C50F95" w:rsidRDefault="00095758" w:rsidP="0009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Осознание границ своего</w:t>
            </w:r>
          </w:p>
          <w:p w:rsidR="00095758" w:rsidRPr="00C50F95" w:rsidRDefault="00095758" w:rsidP="0009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знания и «</w:t>
            </w:r>
            <w:proofErr w:type="spellStart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назнания</w:t>
            </w:r>
            <w:proofErr w:type="spellEnd"/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95758" w:rsidRPr="00C50F95" w:rsidRDefault="00095758" w:rsidP="0009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.</w:t>
            </w:r>
          </w:p>
          <w:p w:rsidR="00095758" w:rsidRPr="00A81C4F" w:rsidRDefault="00095758" w:rsidP="0009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spellEnd"/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меть обобщать полученные на уроке знания.</w:t>
            </w:r>
          </w:p>
          <w:p w:rsidR="00095758" w:rsidRPr="00C50F95" w:rsidRDefault="00095758" w:rsidP="0009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Удовлетворение познавательных интересов.</w:t>
            </w:r>
          </w:p>
          <w:p w:rsidR="00095758" w:rsidRPr="00C50F95" w:rsidRDefault="00095758" w:rsidP="0009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а деятельности.</w:t>
            </w:r>
          </w:p>
          <w:p w:rsidR="00095758" w:rsidRPr="00C50F95" w:rsidRDefault="00095758" w:rsidP="0009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Способность адекватно судить о причинах своего успеха или «неуспеха» в учении.</w:t>
            </w:r>
          </w:p>
          <w:p w:rsidR="00095758" w:rsidRPr="00C50F95" w:rsidRDefault="00095758" w:rsidP="000957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Pr="00C5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50F95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758" w:rsidRPr="00C50F95" w:rsidRDefault="00095758" w:rsidP="00B375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0158" w:rsidRPr="00C50F95" w:rsidRDefault="00AD0158" w:rsidP="00B3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301" w:rsidRDefault="00E46301" w:rsidP="00157A72"/>
    <w:sectPr w:rsidR="00E46301" w:rsidSect="00AD01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F2"/>
    <w:multiLevelType w:val="hybridMultilevel"/>
    <w:tmpl w:val="5B1E13BA"/>
    <w:lvl w:ilvl="0" w:tplc="2D9AE4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5824"/>
    <w:multiLevelType w:val="hybridMultilevel"/>
    <w:tmpl w:val="67187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C14"/>
    <w:multiLevelType w:val="hybridMultilevel"/>
    <w:tmpl w:val="E3FE1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5C9"/>
    <w:multiLevelType w:val="hybridMultilevel"/>
    <w:tmpl w:val="FB5CA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D53DA"/>
    <w:multiLevelType w:val="hybridMultilevel"/>
    <w:tmpl w:val="3984E540"/>
    <w:lvl w:ilvl="0" w:tplc="532C4F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9291C"/>
    <w:multiLevelType w:val="hybridMultilevel"/>
    <w:tmpl w:val="224E6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303A0"/>
    <w:multiLevelType w:val="hybridMultilevel"/>
    <w:tmpl w:val="E6E09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24BF"/>
    <w:multiLevelType w:val="hybridMultilevel"/>
    <w:tmpl w:val="7C928AB8"/>
    <w:lvl w:ilvl="0" w:tplc="130E81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464163"/>
    <w:multiLevelType w:val="hybridMultilevel"/>
    <w:tmpl w:val="33AEF632"/>
    <w:lvl w:ilvl="0" w:tplc="A404B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01324"/>
    <w:multiLevelType w:val="hybridMultilevel"/>
    <w:tmpl w:val="FFD41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E397C"/>
    <w:multiLevelType w:val="hybridMultilevel"/>
    <w:tmpl w:val="224E6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04CA5"/>
    <w:multiLevelType w:val="hybridMultilevel"/>
    <w:tmpl w:val="3984E540"/>
    <w:lvl w:ilvl="0" w:tplc="532C4F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C6F96"/>
    <w:multiLevelType w:val="hybridMultilevel"/>
    <w:tmpl w:val="19041EF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0D66"/>
    <w:rsid w:val="000141D6"/>
    <w:rsid w:val="000272BB"/>
    <w:rsid w:val="00095758"/>
    <w:rsid w:val="000C6D4B"/>
    <w:rsid w:val="00130D66"/>
    <w:rsid w:val="00157A72"/>
    <w:rsid w:val="001A0FC0"/>
    <w:rsid w:val="00204484"/>
    <w:rsid w:val="002F0E13"/>
    <w:rsid w:val="00420C68"/>
    <w:rsid w:val="00492C19"/>
    <w:rsid w:val="00513C93"/>
    <w:rsid w:val="005A5E22"/>
    <w:rsid w:val="00604DF1"/>
    <w:rsid w:val="00666F58"/>
    <w:rsid w:val="006A68E0"/>
    <w:rsid w:val="006B73D5"/>
    <w:rsid w:val="006C6394"/>
    <w:rsid w:val="007070DA"/>
    <w:rsid w:val="007A0669"/>
    <w:rsid w:val="008B38A5"/>
    <w:rsid w:val="00964EAC"/>
    <w:rsid w:val="009812DF"/>
    <w:rsid w:val="00982A8C"/>
    <w:rsid w:val="00A11C8E"/>
    <w:rsid w:val="00A659A3"/>
    <w:rsid w:val="00A81C4F"/>
    <w:rsid w:val="00AD0158"/>
    <w:rsid w:val="00AD120C"/>
    <w:rsid w:val="00AD3FE3"/>
    <w:rsid w:val="00B45983"/>
    <w:rsid w:val="00C50F95"/>
    <w:rsid w:val="00C653BC"/>
    <w:rsid w:val="00CA7F8E"/>
    <w:rsid w:val="00D11C73"/>
    <w:rsid w:val="00E46301"/>
    <w:rsid w:val="00E81201"/>
    <w:rsid w:val="00F4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D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130D66"/>
  </w:style>
  <w:style w:type="table" w:styleId="a4">
    <w:name w:val="Table Grid"/>
    <w:basedOn w:val="a1"/>
    <w:uiPriority w:val="59"/>
    <w:rsid w:val="00130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6301"/>
  </w:style>
  <w:style w:type="paragraph" w:styleId="a5">
    <w:name w:val="Balloon Text"/>
    <w:basedOn w:val="a"/>
    <w:link w:val="a6"/>
    <w:uiPriority w:val="99"/>
    <w:semiHidden/>
    <w:unhideWhenUsed/>
    <w:rsid w:val="00E4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3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463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7">
    <w:name w:val="c7"/>
    <w:basedOn w:val="a"/>
    <w:rsid w:val="0015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7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6CC7-7A4B-40A8-BE05-821F0F9B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 Мишина</cp:lastModifiedBy>
  <cp:revision>29</cp:revision>
  <cp:lastPrinted>2013-03-25T09:23:00Z</cp:lastPrinted>
  <dcterms:created xsi:type="dcterms:W3CDTF">2013-02-21T09:00:00Z</dcterms:created>
  <dcterms:modified xsi:type="dcterms:W3CDTF">2014-12-07T14:33:00Z</dcterms:modified>
</cp:coreProperties>
</file>